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23C3E" w14:textId="77777777" w:rsidR="00856C46" w:rsidRDefault="00856C46"/>
    <w:tbl>
      <w:tblPr>
        <w:tblStyle w:val="TableGrid"/>
        <w:tblpPr w:leftFromText="180" w:rightFromText="180" w:horzAnchor="margin" w:tblpY="-645"/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537"/>
        <w:gridCol w:w="3239"/>
        <w:gridCol w:w="3239"/>
        <w:gridCol w:w="3074"/>
      </w:tblGrid>
      <w:tr w:rsidR="00220D01" w:rsidRPr="00502033" w14:paraId="6FC5E967" w14:textId="77777777" w:rsidTr="00856C46">
        <w:trPr>
          <w:trHeight w:val="1350"/>
        </w:trPr>
        <w:tc>
          <w:tcPr>
            <w:tcW w:w="14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84B28" w14:textId="77777777" w:rsidR="00856C46" w:rsidRDefault="00856C46" w:rsidP="00856C46">
            <w:pPr>
              <w:jc w:val="center"/>
              <w:rPr>
                <w:rFonts w:ascii="Arial Narrow Bold" w:hAnsi="Arial Narrow Bold"/>
                <w:color w:val="000000" w:themeColor="text1"/>
                <w:sz w:val="52"/>
                <w:szCs w:val="52"/>
              </w:rPr>
            </w:pPr>
          </w:p>
          <w:p w14:paraId="54D44E1F" w14:textId="6341534B" w:rsidR="00856C46" w:rsidRPr="00856C46" w:rsidRDefault="00856C46" w:rsidP="00856C46">
            <w:pPr>
              <w:jc w:val="center"/>
              <w:rPr>
                <w:rFonts w:ascii="Arial Narrow Bold" w:hAnsi="Arial Narrow Bold"/>
                <w:color w:val="000000" w:themeColor="text1"/>
                <w:sz w:val="52"/>
                <w:szCs w:val="52"/>
              </w:rPr>
            </w:pPr>
            <w:r>
              <w:rPr>
                <w:rFonts w:ascii="Arial Narrow Bold" w:hAnsi="Arial Narrow Bold"/>
                <w:color w:val="000000" w:themeColor="text1"/>
                <w:sz w:val="52"/>
                <w:szCs w:val="52"/>
              </w:rPr>
              <w:t>2017-2018</w:t>
            </w:r>
            <w:r w:rsidRPr="00502033">
              <w:rPr>
                <w:rFonts w:ascii="Arial Narrow Bold" w:hAnsi="Arial Narrow Bold"/>
                <w:color w:val="000000" w:themeColor="text1"/>
                <w:sz w:val="52"/>
                <w:szCs w:val="52"/>
              </w:rPr>
              <w:t xml:space="preserve"> Area Advisory Meetings and Locations</w:t>
            </w:r>
          </w:p>
        </w:tc>
      </w:tr>
      <w:tr w:rsidR="00267A39" w:rsidRPr="00502033" w14:paraId="136718E3" w14:textId="77777777" w:rsidTr="00856C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1530" w:type="dxa"/>
          </w:tcPr>
          <w:p w14:paraId="16981513" w14:textId="77777777" w:rsidR="0062403B" w:rsidRPr="00856C46" w:rsidRDefault="0062403B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537" w:type="dxa"/>
          </w:tcPr>
          <w:p w14:paraId="636D28BB" w14:textId="77777777" w:rsidR="0062403B" w:rsidRPr="00856C46" w:rsidRDefault="0062403B" w:rsidP="00ED5AC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istrict</w:t>
            </w:r>
            <w:r w:rsidR="002428DE" w:rsidRPr="00856C4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Advisory</w:t>
            </w:r>
          </w:p>
        </w:tc>
        <w:tc>
          <w:tcPr>
            <w:tcW w:w="3239" w:type="dxa"/>
          </w:tcPr>
          <w:p w14:paraId="6DC07BED" w14:textId="77777777" w:rsidR="0062403B" w:rsidRPr="00856C46" w:rsidRDefault="0062403B" w:rsidP="00ED5AC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rth</w:t>
            </w:r>
            <w:r w:rsidR="002428DE" w:rsidRPr="00856C4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Area Advisory</w:t>
            </w:r>
          </w:p>
        </w:tc>
        <w:tc>
          <w:tcPr>
            <w:tcW w:w="3239" w:type="dxa"/>
          </w:tcPr>
          <w:p w14:paraId="0C5F25D1" w14:textId="77777777" w:rsidR="0062403B" w:rsidRPr="00856C46" w:rsidRDefault="0062403B" w:rsidP="00ED5AC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entral</w:t>
            </w:r>
            <w:r w:rsidR="00267A39" w:rsidRPr="00856C4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Area Advisory</w:t>
            </w:r>
          </w:p>
        </w:tc>
        <w:tc>
          <w:tcPr>
            <w:tcW w:w="3074" w:type="dxa"/>
          </w:tcPr>
          <w:p w14:paraId="393A7A00" w14:textId="77777777" w:rsidR="0062403B" w:rsidRPr="00856C46" w:rsidRDefault="0062403B" w:rsidP="00ED5AC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outh</w:t>
            </w:r>
            <w:r w:rsidR="00267A39" w:rsidRPr="00856C4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Area Advisory</w:t>
            </w:r>
          </w:p>
        </w:tc>
      </w:tr>
      <w:tr w:rsidR="00036FC7" w:rsidRPr="00502033" w14:paraId="45678C0A" w14:textId="77777777" w:rsidTr="00856C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1530" w:type="dxa"/>
          </w:tcPr>
          <w:p w14:paraId="7532697E" w14:textId="77777777" w:rsidR="00036FC7" w:rsidRPr="00856C46" w:rsidRDefault="00036FC7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37" w:type="dxa"/>
          </w:tcPr>
          <w:p w14:paraId="2A060D59" w14:textId="1619D0E6" w:rsidR="00036FC7" w:rsidRPr="00856C46" w:rsidRDefault="00036FC7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hair:  </w:t>
            </w:r>
            <w:r w:rsidR="008841A9"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eroni</w:t>
            </w:r>
            <w:r w:rsidR="008F3898"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</w:t>
            </w:r>
            <w:r w:rsidR="008841A9"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="008841A9"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wmeyer</w:t>
            </w:r>
            <w:proofErr w:type="spellEnd"/>
          </w:p>
          <w:p w14:paraId="453ACB80" w14:textId="0E1130DD" w:rsidR="00036FC7" w:rsidRPr="00856C46" w:rsidRDefault="008D463E" w:rsidP="00ED5A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6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mail: </w:t>
            </w:r>
            <w:r w:rsidR="008841A9" w:rsidRPr="00856C46">
              <w:rPr>
                <w:rFonts w:ascii="Arial" w:hAnsi="Arial" w:cs="Arial"/>
                <w:color w:val="000000" w:themeColor="text1"/>
                <w:sz w:val="16"/>
                <w:szCs w:val="16"/>
              </w:rPr>
              <w:t>districtcouncil@gmail.com</w:t>
            </w:r>
          </w:p>
        </w:tc>
        <w:tc>
          <w:tcPr>
            <w:tcW w:w="3239" w:type="dxa"/>
          </w:tcPr>
          <w:p w14:paraId="7B9DC1DE" w14:textId="3D93BF74" w:rsidR="00036FC7" w:rsidRPr="00856C46" w:rsidRDefault="00036FC7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hair:  </w:t>
            </w:r>
            <w:r w:rsidR="00D933F3"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lisha Johnson</w:t>
            </w:r>
          </w:p>
          <w:p w14:paraId="6E234FB7" w14:textId="32EDB55B" w:rsidR="00D04724" w:rsidRPr="00856C46" w:rsidRDefault="00AE530B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56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mail:  </w:t>
            </w:r>
            <w:r w:rsidR="00D933F3" w:rsidRPr="00856C46">
              <w:rPr>
                <w:rFonts w:ascii="Arial" w:hAnsi="Arial" w:cs="Arial"/>
                <w:color w:val="000000" w:themeColor="text1"/>
                <w:sz w:val="16"/>
                <w:szCs w:val="16"/>
              </w:rPr>
              <w:t>ejadvisory@gmail.com</w:t>
            </w:r>
          </w:p>
        </w:tc>
        <w:tc>
          <w:tcPr>
            <w:tcW w:w="3239" w:type="dxa"/>
          </w:tcPr>
          <w:p w14:paraId="5BB6193D" w14:textId="6037BED9" w:rsidR="00036FC7" w:rsidRPr="00856C46" w:rsidRDefault="00036FC7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hair:  </w:t>
            </w:r>
            <w:r w:rsidR="00836044"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lia Spann</w:t>
            </w:r>
          </w:p>
          <w:p w14:paraId="73F31971" w14:textId="7E51BB40" w:rsidR="00036FC7" w:rsidRPr="00856C46" w:rsidRDefault="00036FC7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56C46">
              <w:rPr>
                <w:rFonts w:ascii="Arial" w:hAnsi="Arial" w:cs="Arial"/>
                <w:color w:val="000000" w:themeColor="text1"/>
                <w:sz w:val="16"/>
                <w:szCs w:val="16"/>
              </w:rPr>
              <w:t>Email</w:t>
            </w:r>
            <w:r w:rsidR="00836044" w:rsidRPr="00856C46">
              <w:rPr>
                <w:rFonts w:ascii="Arial" w:hAnsi="Arial" w:cs="Arial"/>
                <w:color w:val="000000" w:themeColor="text1"/>
                <w:sz w:val="16"/>
                <w:szCs w:val="16"/>
              </w:rPr>
              <w:t>: julialewis.spann@gmail.com</w:t>
            </w:r>
          </w:p>
        </w:tc>
        <w:tc>
          <w:tcPr>
            <w:tcW w:w="3074" w:type="dxa"/>
          </w:tcPr>
          <w:p w14:paraId="5023ED8D" w14:textId="2BF11D5E" w:rsidR="00036FC7" w:rsidRPr="00856C46" w:rsidRDefault="00036FC7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hair:  </w:t>
            </w:r>
            <w:r w:rsidR="00A049CE" w:rsidRPr="00856C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tra Dixon</w:t>
            </w:r>
          </w:p>
          <w:p w14:paraId="0D5D0A79" w14:textId="5AC8DCEF" w:rsidR="00036FC7" w:rsidRPr="00856C46" w:rsidRDefault="00036FC7" w:rsidP="00ED5A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6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mail: </w:t>
            </w:r>
            <w:r w:rsidR="00A049CE" w:rsidRPr="00856C46">
              <w:rPr>
                <w:rFonts w:ascii="Arial" w:hAnsi="Arial" w:cs="Arial"/>
                <w:color w:val="000000" w:themeColor="text1"/>
                <w:sz w:val="16"/>
                <w:szCs w:val="16"/>
              </w:rPr>
              <w:t>yvette9900@yahoo.com</w:t>
            </w:r>
          </w:p>
        </w:tc>
      </w:tr>
      <w:tr w:rsidR="00ED5AC2" w:rsidRPr="00502033" w14:paraId="43203245" w14:textId="77777777" w:rsidTr="00856C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1530" w:type="dxa"/>
          </w:tcPr>
          <w:p w14:paraId="0E2E0F17" w14:textId="238FCAA6" w:rsidR="00ED5AC2" w:rsidRPr="00856C46" w:rsidRDefault="008841A9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</w:rPr>
              <w:t>August</w:t>
            </w:r>
          </w:p>
        </w:tc>
        <w:tc>
          <w:tcPr>
            <w:tcW w:w="3537" w:type="dxa"/>
          </w:tcPr>
          <w:p w14:paraId="57D7632A" w14:textId="77777777" w:rsidR="00044D04" w:rsidRPr="00856C46" w:rsidRDefault="00044D04" w:rsidP="00044D0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7D042EAD" w14:textId="0D4421BD" w:rsidR="00044D04" w:rsidRPr="00856C46" w:rsidRDefault="00856C46" w:rsidP="00856C46">
            <w:pPr>
              <w:ind w:left="-2412" w:firstLine="207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044D04" w:rsidRPr="00856C46">
              <w:rPr>
                <w:rFonts w:ascii="Arial" w:hAnsi="Arial" w:cs="Arial"/>
                <w:color w:val="000000" w:themeColor="text1"/>
              </w:rPr>
              <w:t>8/9/17 @10:00 AM</w:t>
            </w:r>
          </w:p>
          <w:p w14:paraId="1805AC77" w14:textId="247F9CAF" w:rsidR="00ED5AC2" w:rsidRPr="00856C46" w:rsidRDefault="00044D04" w:rsidP="00044D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KCW Board Room</w:t>
            </w:r>
          </w:p>
        </w:tc>
        <w:tc>
          <w:tcPr>
            <w:tcW w:w="3239" w:type="dxa"/>
          </w:tcPr>
          <w:p w14:paraId="1D26F845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7B0F1EF1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8/31/17 @ 6:30 PM</w:t>
            </w:r>
          </w:p>
          <w:p w14:paraId="2CB6132B" w14:textId="0E230661" w:rsidR="00ED5AC2" w:rsidRPr="00856C46" w:rsidRDefault="00ED5AC2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Coconut Creek HS</w:t>
            </w:r>
          </w:p>
        </w:tc>
        <w:tc>
          <w:tcPr>
            <w:tcW w:w="3239" w:type="dxa"/>
          </w:tcPr>
          <w:p w14:paraId="152557D8" w14:textId="77777777" w:rsidR="00856C46" w:rsidRPr="00856C46" w:rsidRDefault="00856C46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00A2C77" w14:textId="76843E4B" w:rsidR="00ED5AC2" w:rsidRPr="00856C46" w:rsidRDefault="00856C46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 Meeting Scheduled</w:t>
            </w:r>
          </w:p>
        </w:tc>
        <w:tc>
          <w:tcPr>
            <w:tcW w:w="3074" w:type="dxa"/>
          </w:tcPr>
          <w:p w14:paraId="36B170B0" w14:textId="77777777" w:rsidR="00856C46" w:rsidRPr="00856C46" w:rsidRDefault="00856C46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158B4E4" w14:textId="4397EED0" w:rsidR="00ED5AC2" w:rsidRPr="00856C46" w:rsidRDefault="00856C46" w:rsidP="00ED5AC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 Meeting Scheduled</w:t>
            </w:r>
          </w:p>
        </w:tc>
      </w:tr>
      <w:tr w:rsidR="00ED5AC2" w:rsidRPr="00502033" w14:paraId="0E8D1AC3" w14:textId="77777777" w:rsidTr="00856C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530" w:type="dxa"/>
          </w:tcPr>
          <w:p w14:paraId="30742B6F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</w:rPr>
              <w:t>September</w:t>
            </w:r>
          </w:p>
        </w:tc>
        <w:tc>
          <w:tcPr>
            <w:tcW w:w="3537" w:type="dxa"/>
          </w:tcPr>
          <w:p w14:paraId="356E3D33" w14:textId="77777777" w:rsidR="00044D04" w:rsidRPr="00856C46" w:rsidRDefault="00044D04" w:rsidP="00044D0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612EA651" w14:textId="77777777" w:rsidR="00044D04" w:rsidRPr="00856C46" w:rsidRDefault="00044D04" w:rsidP="00044D0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9/13/17 @ 6:30 PM </w:t>
            </w:r>
          </w:p>
          <w:p w14:paraId="1701D3DF" w14:textId="55AF54A1" w:rsidR="00ED5AC2" w:rsidRPr="00856C46" w:rsidRDefault="00044D04" w:rsidP="00044D04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KCW Board Room</w:t>
            </w:r>
          </w:p>
        </w:tc>
        <w:tc>
          <w:tcPr>
            <w:tcW w:w="3239" w:type="dxa"/>
          </w:tcPr>
          <w:p w14:paraId="793259E9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1BB028B2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9/28/17 @ 6:30 PM</w:t>
            </w:r>
          </w:p>
          <w:p w14:paraId="1CEB4C92" w14:textId="5016019D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onarch HS</w:t>
            </w:r>
          </w:p>
        </w:tc>
        <w:tc>
          <w:tcPr>
            <w:tcW w:w="3239" w:type="dxa"/>
          </w:tcPr>
          <w:p w14:paraId="09E53B02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3A157785" w14:textId="46016F76" w:rsidR="00ED5AC2" w:rsidRPr="00856C46" w:rsidRDefault="0083604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9/14/17 @ 9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>:30</w:t>
            </w:r>
            <w:r w:rsidRPr="00856C46">
              <w:rPr>
                <w:rFonts w:ascii="Arial" w:hAnsi="Arial" w:cs="Arial"/>
                <w:color w:val="000000" w:themeColor="text1"/>
              </w:rPr>
              <w:t xml:space="preserve"> A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>M</w:t>
            </w:r>
          </w:p>
          <w:p w14:paraId="64970135" w14:textId="23CD9536" w:rsidR="00ED5AC2" w:rsidRPr="00856C46" w:rsidRDefault="0083604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56C46">
              <w:rPr>
                <w:rFonts w:ascii="Arial" w:hAnsi="Arial" w:cs="Arial"/>
                <w:color w:val="000000" w:themeColor="text1"/>
              </w:rPr>
              <w:t>Stranahan</w:t>
            </w:r>
            <w:proofErr w:type="spellEnd"/>
            <w:r w:rsidR="00ED5AC2" w:rsidRPr="00856C46">
              <w:rPr>
                <w:rFonts w:ascii="Arial" w:hAnsi="Arial" w:cs="Arial"/>
                <w:color w:val="000000" w:themeColor="text1"/>
              </w:rPr>
              <w:t xml:space="preserve"> HS</w:t>
            </w:r>
          </w:p>
        </w:tc>
        <w:tc>
          <w:tcPr>
            <w:tcW w:w="3074" w:type="dxa"/>
          </w:tcPr>
          <w:p w14:paraId="10162A92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3D6BCE20" w14:textId="4CF3BE72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9/20/17 @ 9 AM</w:t>
            </w:r>
          </w:p>
          <w:p w14:paraId="6BCF661B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cArthur HS</w:t>
            </w:r>
          </w:p>
        </w:tc>
      </w:tr>
      <w:tr w:rsidR="00ED5AC2" w:rsidRPr="00502033" w14:paraId="7EF2627E" w14:textId="77777777" w:rsidTr="00856C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530" w:type="dxa"/>
          </w:tcPr>
          <w:p w14:paraId="5648758B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</w:rPr>
              <w:t>October</w:t>
            </w:r>
          </w:p>
        </w:tc>
        <w:tc>
          <w:tcPr>
            <w:tcW w:w="3537" w:type="dxa"/>
          </w:tcPr>
          <w:p w14:paraId="424E9136" w14:textId="77777777" w:rsidR="00044D04" w:rsidRPr="00856C46" w:rsidRDefault="00044D04" w:rsidP="00044D0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5B258D99" w14:textId="566D2B7E" w:rsidR="00044D04" w:rsidRPr="00856C46" w:rsidRDefault="00044D04" w:rsidP="00044D0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10/11/17 @ 6:30 PM </w:t>
            </w:r>
          </w:p>
          <w:p w14:paraId="16727A0B" w14:textId="4AB5FD46" w:rsidR="00ED5AC2" w:rsidRPr="00856C46" w:rsidRDefault="00044D04" w:rsidP="00044D04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KCW Board Room</w:t>
            </w:r>
          </w:p>
        </w:tc>
        <w:tc>
          <w:tcPr>
            <w:tcW w:w="3239" w:type="dxa"/>
          </w:tcPr>
          <w:p w14:paraId="7748D2C7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 General Meeting</w:t>
            </w:r>
          </w:p>
          <w:p w14:paraId="3FCB07F7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0/26/17 @ 10:00 AM</w:t>
            </w:r>
          </w:p>
          <w:p w14:paraId="594891D1" w14:textId="6AFD6951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Coconut Creek HS</w:t>
            </w:r>
          </w:p>
        </w:tc>
        <w:tc>
          <w:tcPr>
            <w:tcW w:w="3239" w:type="dxa"/>
          </w:tcPr>
          <w:p w14:paraId="500EEF9E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680B616E" w14:textId="17D8CB83" w:rsidR="00ED5AC2" w:rsidRPr="00856C46" w:rsidRDefault="0083604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0/17/17 @ 7:00 P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>M</w:t>
            </w:r>
          </w:p>
          <w:p w14:paraId="17A59B6B" w14:textId="17051492" w:rsidR="00ED5AC2" w:rsidRPr="00856C46" w:rsidRDefault="00921775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tranah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4746B" w:rsidRPr="00856C46">
              <w:rPr>
                <w:rFonts w:ascii="Arial" w:hAnsi="Arial" w:cs="Arial"/>
                <w:color w:val="000000" w:themeColor="text1"/>
              </w:rPr>
              <w:t xml:space="preserve">HS </w:t>
            </w:r>
          </w:p>
        </w:tc>
        <w:tc>
          <w:tcPr>
            <w:tcW w:w="3074" w:type="dxa"/>
          </w:tcPr>
          <w:p w14:paraId="47482546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35CABA42" w14:textId="215F607D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0/18/17 @ 9 AM</w:t>
            </w:r>
          </w:p>
          <w:p w14:paraId="3D5848EC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cArthur HS</w:t>
            </w:r>
          </w:p>
        </w:tc>
      </w:tr>
      <w:tr w:rsidR="00ED5AC2" w:rsidRPr="00502033" w14:paraId="7E7BA1B4" w14:textId="77777777" w:rsidTr="00856C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1530" w:type="dxa"/>
          </w:tcPr>
          <w:p w14:paraId="33B97708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</w:rPr>
              <w:t>November</w:t>
            </w:r>
          </w:p>
        </w:tc>
        <w:tc>
          <w:tcPr>
            <w:tcW w:w="3537" w:type="dxa"/>
          </w:tcPr>
          <w:p w14:paraId="6D18401A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56600940" w14:textId="32AEA7F3" w:rsidR="00ED5AC2" w:rsidRPr="00856C46" w:rsidRDefault="00044D0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1/8/17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 xml:space="preserve"> @ 6:30 PM</w:t>
            </w:r>
          </w:p>
          <w:p w14:paraId="3D4FB3FE" w14:textId="77777777" w:rsidR="00ED5AC2" w:rsidRPr="00856C46" w:rsidRDefault="00ED5AC2" w:rsidP="00ED5AC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KCW Board Room</w:t>
            </w:r>
          </w:p>
        </w:tc>
        <w:tc>
          <w:tcPr>
            <w:tcW w:w="3239" w:type="dxa"/>
          </w:tcPr>
          <w:p w14:paraId="16BE396C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1AAD946A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1/16/17 @ 6:30 PM</w:t>
            </w:r>
          </w:p>
          <w:p w14:paraId="1B99FC60" w14:textId="1023787C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Coconut Creek HS</w:t>
            </w:r>
          </w:p>
        </w:tc>
        <w:tc>
          <w:tcPr>
            <w:tcW w:w="3239" w:type="dxa"/>
          </w:tcPr>
          <w:p w14:paraId="7D73AA24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59531AEB" w14:textId="223FAF6F" w:rsidR="00ED5AC2" w:rsidRPr="00856C46" w:rsidRDefault="0083604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1/9/17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 xml:space="preserve"> @ 9:30 AM</w:t>
            </w:r>
          </w:p>
          <w:p w14:paraId="643C7C51" w14:textId="63D23AA1" w:rsidR="00ED5AC2" w:rsidRPr="00856C46" w:rsidRDefault="00C4746B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Piper HS</w:t>
            </w:r>
          </w:p>
        </w:tc>
        <w:tc>
          <w:tcPr>
            <w:tcW w:w="3074" w:type="dxa"/>
          </w:tcPr>
          <w:p w14:paraId="7F7A0C2F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08326256" w14:textId="60762C31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1/15/17 @ 9 AM</w:t>
            </w:r>
          </w:p>
          <w:p w14:paraId="0FF32914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cArthur HS</w:t>
            </w:r>
          </w:p>
        </w:tc>
      </w:tr>
      <w:tr w:rsidR="00ED5AC2" w:rsidRPr="00502033" w14:paraId="603AB174" w14:textId="77777777" w:rsidTr="00856C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1530" w:type="dxa"/>
          </w:tcPr>
          <w:p w14:paraId="67F7747E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</w:rPr>
              <w:t>December</w:t>
            </w:r>
          </w:p>
        </w:tc>
        <w:tc>
          <w:tcPr>
            <w:tcW w:w="3537" w:type="dxa"/>
          </w:tcPr>
          <w:p w14:paraId="1B3CFA97" w14:textId="18679541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 General Meeting</w:t>
            </w:r>
          </w:p>
          <w:p w14:paraId="0D662D27" w14:textId="7B11D870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2/</w:t>
            </w:r>
            <w:r w:rsidR="00333E4D" w:rsidRPr="00856C46">
              <w:rPr>
                <w:rFonts w:ascii="Arial" w:hAnsi="Arial" w:cs="Arial"/>
                <w:color w:val="000000" w:themeColor="text1"/>
              </w:rPr>
              <w:t>6</w:t>
            </w:r>
            <w:r w:rsidR="00044D04" w:rsidRPr="00856C46">
              <w:rPr>
                <w:rFonts w:ascii="Arial" w:hAnsi="Arial" w:cs="Arial"/>
                <w:color w:val="000000" w:themeColor="text1"/>
              </w:rPr>
              <w:t>/17</w:t>
            </w:r>
            <w:r w:rsidRPr="00856C46">
              <w:rPr>
                <w:rFonts w:ascii="Arial" w:hAnsi="Arial" w:cs="Arial"/>
                <w:color w:val="000000" w:themeColor="text1"/>
              </w:rPr>
              <w:t xml:space="preserve"> @ 6:30 PM</w:t>
            </w:r>
          </w:p>
          <w:p w14:paraId="23DEF0C9" w14:textId="35C9D89A" w:rsidR="00ED5AC2" w:rsidRPr="00856C46" w:rsidRDefault="00044D04" w:rsidP="00ED5AC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KCW Board Room</w:t>
            </w:r>
          </w:p>
        </w:tc>
        <w:tc>
          <w:tcPr>
            <w:tcW w:w="3239" w:type="dxa"/>
          </w:tcPr>
          <w:p w14:paraId="3BD1D595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7BFB993B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2/14/17 @ 6:30 PM</w:t>
            </w:r>
          </w:p>
          <w:p w14:paraId="72725BAB" w14:textId="7E32600B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onarch HS</w:t>
            </w:r>
          </w:p>
        </w:tc>
        <w:tc>
          <w:tcPr>
            <w:tcW w:w="3239" w:type="dxa"/>
          </w:tcPr>
          <w:p w14:paraId="2833A62F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607B24AD" w14:textId="5196C74F" w:rsidR="00ED5AC2" w:rsidRPr="00856C46" w:rsidRDefault="0083604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2/14/17 @ 9:3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>0 AM</w:t>
            </w:r>
          </w:p>
          <w:p w14:paraId="6F3AE540" w14:textId="6A3411B1" w:rsidR="00ED5AC2" w:rsidRPr="00856C46" w:rsidRDefault="008C45B3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Plantation HS </w:t>
            </w:r>
          </w:p>
        </w:tc>
        <w:tc>
          <w:tcPr>
            <w:tcW w:w="3074" w:type="dxa"/>
          </w:tcPr>
          <w:p w14:paraId="4179B160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749683B8" w14:textId="42A3801E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2/20/17 @ 9 AM</w:t>
            </w:r>
          </w:p>
          <w:p w14:paraId="4D480D7F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cArthur HS</w:t>
            </w:r>
          </w:p>
        </w:tc>
      </w:tr>
      <w:tr w:rsidR="00ED5AC2" w:rsidRPr="00502033" w14:paraId="09E01008" w14:textId="77777777" w:rsidTr="00856C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530" w:type="dxa"/>
          </w:tcPr>
          <w:p w14:paraId="46B693B2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</w:rPr>
              <w:t>January</w:t>
            </w:r>
          </w:p>
        </w:tc>
        <w:tc>
          <w:tcPr>
            <w:tcW w:w="3537" w:type="dxa"/>
          </w:tcPr>
          <w:p w14:paraId="654CE45C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General Meeting </w:t>
            </w:r>
          </w:p>
          <w:p w14:paraId="51E18F50" w14:textId="2828F1AF" w:rsidR="00ED5AC2" w:rsidRPr="00856C46" w:rsidRDefault="00333E4D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/10/18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 xml:space="preserve"> @ 6:30 PM</w:t>
            </w:r>
          </w:p>
          <w:p w14:paraId="5543CD7F" w14:textId="77777777" w:rsidR="00ED5AC2" w:rsidRPr="00856C46" w:rsidRDefault="00ED5AC2" w:rsidP="00ED5AC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KCW Board Room</w:t>
            </w:r>
          </w:p>
        </w:tc>
        <w:tc>
          <w:tcPr>
            <w:tcW w:w="3239" w:type="dxa"/>
          </w:tcPr>
          <w:p w14:paraId="6D9B90B0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040A922C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/18/18 @ 10:00 AM</w:t>
            </w:r>
          </w:p>
          <w:p w14:paraId="51F0AED8" w14:textId="24965A8F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Coconut Creek HS</w:t>
            </w:r>
          </w:p>
        </w:tc>
        <w:tc>
          <w:tcPr>
            <w:tcW w:w="3239" w:type="dxa"/>
          </w:tcPr>
          <w:p w14:paraId="19707701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0A920F5F" w14:textId="06036F1B" w:rsidR="00ED5AC2" w:rsidRPr="00856C46" w:rsidRDefault="0083604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/11/18 @ 9:30 A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>M</w:t>
            </w:r>
          </w:p>
          <w:p w14:paraId="20647738" w14:textId="4F8C4180" w:rsidR="00ED5AC2" w:rsidRPr="00856C46" w:rsidRDefault="008C45B3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S. Plantation HS</w:t>
            </w:r>
          </w:p>
        </w:tc>
        <w:tc>
          <w:tcPr>
            <w:tcW w:w="3074" w:type="dxa"/>
          </w:tcPr>
          <w:p w14:paraId="493E72AA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7BC1BCFE" w14:textId="0B293F0D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1/17/18 @ 9 AM</w:t>
            </w:r>
          </w:p>
          <w:p w14:paraId="527C694A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cArthur HS</w:t>
            </w:r>
          </w:p>
        </w:tc>
      </w:tr>
      <w:tr w:rsidR="00ED5AC2" w:rsidRPr="00502033" w14:paraId="6CA792C5" w14:textId="77777777" w:rsidTr="00856C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3D3B5B4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</w:rPr>
              <w:t>February</w:t>
            </w:r>
          </w:p>
        </w:tc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BEEC071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General Meeting </w:t>
            </w:r>
          </w:p>
          <w:p w14:paraId="315960E1" w14:textId="1FCBB7E5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2/</w:t>
            </w:r>
            <w:r w:rsidR="00333E4D" w:rsidRPr="00856C46">
              <w:rPr>
                <w:rFonts w:ascii="Arial" w:hAnsi="Arial" w:cs="Arial"/>
                <w:color w:val="000000" w:themeColor="text1"/>
              </w:rPr>
              <w:t>14/18</w:t>
            </w:r>
            <w:r w:rsidRPr="00856C46">
              <w:rPr>
                <w:rFonts w:ascii="Arial" w:hAnsi="Arial" w:cs="Arial"/>
                <w:color w:val="000000" w:themeColor="text1"/>
              </w:rPr>
              <w:t xml:space="preserve"> @ 6:30 PM</w:t>
            </w:r>
          </w:p>
          <w:p w14:paraId="4CE6698F" w14:textId="77777777" w:rsidR="00ED5AC2" w:rsidRPr="00856C46" w:rsidRDefault="00ED5AC2" w:rsidP="00ED5AC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KCW Board Room</w:t>
            </w:r>
          </w:p>
        </w:tc>
        <w:tc>
          <w:tcPr>
            <w:tcW w:w="3239" w:type="dxa"/>
            <w:tcBorders>
              <w:left w:val="single" w:sz="4" w:space="0" w:color="auto"/>
            </w:tcBorders>
          </w:tcPr>
          <w:p w14:paraId="371CD8BF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68B3E516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2/15/18 @ 6:30 PM</w:t>
            </w:r>
          </w:p>
          <w:p w14:paraId="0B7F8DCC" w14:textId="586864B1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Coconut Creek HS</w:t>
            </w:r>
          </w:p>
        </w:tc>
        <w:tc>
          <w:tcPr>
            <w:tcW w:w="3239" w:type="dxa"/>
          </w:tcPr>
          <w:p w14:paraId="376F900B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4DF5D408" w14:textId="170C9C6C" w:rsidR="00ED5AC2" w:rsidRPr="00856C46" w:rsidRDefault="0083604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2/20/18 @ 7:00 P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>M</w:t>
            </w:r>
          </w:p>
          <w:p w14:paraId="6AD40F2B" w14:textId="5F131090" w:rsidR="00ED5AC2" w:rsidRPr="00856C46" w:rsidRDefault="008C45B3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Plantation HS</w:t>
            </w:r>
          </w:p>
        </w:tc>
        <w:tc>
          <w:tcPr>
            <w:tcW w:w="3074" w:type="dxa"/>
          </w:tcPr>
          <w:p w14:paraId="6456E3C6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746D0635" w14:textId="55578B08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2/14/18 @ 9 AM</w:t>
            </w:r>
          </w:p>
          <w:p w14:paraId="159412F2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cArthur HS</w:t>
            </w:r>
          </w:p>
        </w:tc>
      </w:tr>
      <w:tr w:rsidR="00ED5AC2" w:rsidRPr="00502033" w14:paraId="1A03E167" w14:textId="77777777" w:rsidTr="00856C46">
        <w:trPr>
          <w:trHeight w:val="409"/>
        </w:trPr>
        <w:tc>
          <w:tcPr>
            <w:tcW w:w="1530" w:type="dxa"/>
          </w:tcPr>
          <w:p w14:paraId="73B68CFE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</w:rPr>
              <w:t>March</w:t>
            </w:r>
          </w:p>
        </w:tc>
        <w:tc>
          <w:tcPr>
            <w:tcW w:w="3537" w:type="dxa"/>
          </w:tcPr>
          <w:p w14:paraId="3D4BEF2C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General Meeting </w:t>
            </w:r>
          </w:p>
          <w:p w14:paraId="2523516A" w14:textId="3C0993C8" w:rsidR="00ED5AC2" w:rsidRPr="00856C46" w:rsidRDefault="00333E4D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3/14/18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 xml:space="preserve"> @ 6:30 PM</w:t>
            </w:r>
          </w:p>
          <w:p w14:paraId="56F70E99" w14:textId="77777777" w:rsidR="00ED5AC2" w:rsidRPr="00856C46" w:rsidRDefault="00ED5AC2" w:rsidP="00ED5AC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KCW Board Room</w:t>
            </w:r>
          </w:p>
        </w:tc>
        <w:tc>
          <w:tcPr>
            <w:tcW w:w="3239" w:type="dxa"/>
          </w:tcPr>
          <w:p w14:paraId="37EBC320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6AA980E2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3/15/18 @ 6:30 PM</w:t>
            </w:r>
          </w:p>
          <w:p w14:paraId="483DB9F3" w14:textId="03C24B4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onarch HS</w:t>
            </w:r>
          </w:p>
        </w:tc>
        <w:tc>
          <w:tcPr>
            <w:tcW w:w="3239" w:type="dxa"/>
          </w:tcPr>
          <w:p w14:paraId="031388A1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1F6D4ACD" w14:textId="631D6C19" w:rsidR="00ED5AC2" w:rsidRPr="00856C46" w:rsidRDefault="0083604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3/8/18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 xml:space="preserve"> @ 9:30 AM</w:t>
            </w:r>
          </w:p>
          <w:p w14:paraId="3EDB6ACC" w14:textId="5B067E24" w:rsidR="00ED5AC2" w:rsidRPr="00856C46" w:rsidRDefault="008C45B3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Plantation HS </w:t>
            </w:r>
          </w:p>
        </w:tc>
        <w:tc>
          <w:tcPr>
            <w:tcW w:w="3074" w:type="dxa"/>
          </w:tcPr>
          <w:p w14:paraId="029CFA2A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5B35DFDE" w14:textId="7204FF75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3/14/18 @ 9 AM</w:t>
            </w:r>
          </w:p>
          <w:p w14:paraId="3CDA33D9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cArthur HS</w:t>
            </w:r>
          </w:p>
        </w:tc>
      </w:tr>
      <w:tr w:rsidR="00ED5AC2" w:rsidRPr="00502033" w14:paraId="2DC5AB7C" w14:textId="77777777" w:rsidTr="00856C46">
        <w:trPr>
          <w:trHeight w:val="377"/>
        </w:trPr>
        <w:tc>
          <w:tcPr>
            <w:tcW w:w="1530" w:type="dxa"/>
          </w:tcPr>
          <w:p w14:paraId="21EAF088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</w:rPr>
              <w:t>April</w:t>
            </w:r>
          </w:p>
        </w:tc>
        <w:tc>
          <w:tcPr>
            <w:tcW w:w="3537" w:type="dxa"/>
          </w:tcPr>
          <w:p w14:paraId="4D1A4927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General Meeting </w:t>
            </w:r>
          </w:p>
          <w:p w14:paraId="04753C68" w14:textId="157D4848" w:rsidR="00ED5AC2" w:rsidRPr="00856C46" w:rsidRDefault="00333E4D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4/11/18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 xml:space="preserve"> @ 6:30 PM</w:t>
            </w:r>
          </w:p>
          <w:p w14:paraId="209B1017" w14:textId="77777777" w:rsidR="00ED5AC2" w:rsidRPr="00856C46" w:rsidRDefault="00ED5AC2" w:rsidP="00ED5AC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KCW Board Room</w:t>
            </w:r>
          </w:p>
        </w:tc>
        <w:tc>
          <w:tcPr>
            <w:tcW w:w="3239" w:type="dxa"/>
          </w:tcPr>
          <w:p w14:paraId="4FCE88DB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41651DE3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4/19/18 @ 6:30 PM</w:t>
            </w:r>
          </w:p>
          <w:p w14:paraId="5BA497E6" w14:textId="5F386F9F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Coconut Creek HS</w:t>
            </w:r>
          </w:p>
        </w:tc>
        <w:tc>
          <w:tcPr>
            <w:tcW w:w="3239" w:type="dxa"/>
          </w:tcPr>
          <w:p w14:paraId="54642B1E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21D71290" w14:textId="65DB04F3" w:rsidR="00ED5AC2" w:rsidRPr="00856C46" w:rsidRDefault="0083604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4/12/18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 xml:space="preserve"> @ 9:30 AM</w:t>
            </w:r>
          </w:p>
          <w:p w14:paraId="52EFF108" w14:textId="1C3F0A19" w:rsidR="00ED5AC2" w:rsidRPr="00856C46" w:rsidRDefault="008C45B3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Boyd Anderson HS</w:t>
            </w:r>
          </w:p>
        </w:tc>
        <w:tc>
          <w:tcPr>
            <w:tcW w:w="3074" w:type="dxa"/>
          </w:tcPr>
          <w:p w14:paraId="59FEAE20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1A6AE2E2" w14:textId="0A234260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4/18/18 @ 9 AM</w:t>
            </w:r>
          </w:p>
          <w:p w14:paraId="118EC91A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cArthur HS</w:t>
            </w:r>
          </w:p>
        </w:tc>
      </w:tr>
      <w:tr w:rsidR="00ED5AC2" w:rsidRPr="00502033" w14:paraId="6DB0AFF8" w14:textId="77777777" w:rsidTr="00856C46">
        <w:trPr>
          <w:trHeight w:val="377"/>
        </w:trPr>
        <w:tc>
          <w:tcPr>
            <w:tcW w:w="1530" w:type="dxa"/>
          </w:tcPr>
          <w:p w14:paraId="13508100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56C46">
              <w:rPr>
                <w:rFonts w:ascii="Arial" w:hAnsi="Arial" w:cs="Arial"/>
                <w:b/>
                <w:color w:val="000000" w:themeColor="text1"/>
              </w:rPr>
              <w:t>May</w:t>
            </w:r>
          </w:p>
        </w:tc>
        <w:tc>
          <w:tcPr>
            <w:tcW w:w="3537" w:type="dxa"/>
          </w:tcPr>
          <w:p w14:paraId="1271A562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General Meeting </w:t>
            </w:r>
          </w:p>
          <w:p w14:paraId="2CE265E9" w14:textId="23E89533" w:rsidR="00ED5AC2" w:rsidRPr="00856C46" w:rsidRDefault="00333E4D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5/9/18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 xml:space="preserve"> @ 6:30 PM</w:t>
            </w:r>
          </w:p>
          <w:p w14:paraId="046C7629" w14:textId="77777777" w:rsidR="00ED5AC2" w:rsidRPr="00856C46" w:rsidRDefault="00ED5AC2" w:rsidP="00ED5AC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KCW Board Room</w:t>
            </w:r>
          </w:p>
        </w:tc>
        <w:tc>
          <w:tcPr>
            <w:tcW w:w="3239" w:type="dxa"/>
          </w:tcPr>
          <w:p w14:paraId="131EFEA8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271C28FB" w14:textId="6F8D618E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5/17/18 @ 6:30 PM</w:t>
            </w:r>
          </w:p>
          <w:p w14:paraId="6AF738D8" w14:textId="571EB09C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onarch HS</w:t>
            </w:r>
          </w:p>
        </w:tc>
        <w:tc>
          <w:tcPr>
            <w:tcW w:w="3239" w:type="dxa"/>
          </w:tcPr>
          <w:p w14:paraId="294CAF41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General Meeting</w:t>
            </w:r>
          </w:p>
          <w:p w14:paraId="7DEC22F5" w14:textId="2F598817" w:rsidR="00ED5AC2" w:rsidRPr="00856C46" w:rsidRDefault="00836044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5/10/18 @ 9:30 A</w:t>
            </w:r>
            <w:r w:rsidR="00ED5AC2" w:rsidRPr="00856C46">
              <w:rPr>
                <w:rFonts w:ascii="Arial" w:hAnsi="Arial" w:cs="Arial"/>
                <w:color w:val="000000" w:themeColor="text1"/>
              </w:rPr>
              <w:t>M</w:t>
            </w:r>
          </w:p>
          <w:p w14:paraId="670602BE" w14:textId="5894BF2D" w:rsidR="00ED5AC2" w:rsidRPr="00856C46" w:rsidRDefault="008C45B3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 xml:space="preserve">Boyd Anderson HS </w:t>
            </w:r>
          </w:p>
        </w:tc>
        <w:tc>
          <w:tcPr>
            <w:tcW w:w="3074" w:type="dxa"/>
          </w:tcPr>
          <w:p w14:paraId="6CA42908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EOY Breakfast</w:t>
            </w:r>
          </w:p>
          <w:p w14:paraId="70C71B54" w14:textId="51E93B89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5/16/18 @ 9 AM</w:t>
            </w:r>
          </w:p>
          <w:p w14:paraId="2170566F" w14:textId="77777777" w:rsidR="00ED5AC2" w:rsidRPr="00856C46" w:rsidRDefault="00ED5AC2" w:rsidP="00ED5A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6C46">
              <w:rPr>
                <w:rFonts w:ascii="Arial" w:hAnsi="Arial" w:cs="Arial"/>
                <w:color w:val="000000" w:themeColor="text1"/>
              </w:rPr>
              <w:t>McArthur HS</w:t>
            </w:r>
          </w:p>
        </w:tc>
      </w:tr>
    </w:tbl>
    <w:p w14:paraId="2E5BC085" w14:textId="77777777" w:rsidR="00AA5DF6" w:rsidRPr="00502033" w:rsidRDefault="00AA5DF6" w:rsidP="009B383D">
      <w:pPr>
        <w:rPr>
          <w:rFonts w:ascii="Apple Chancery" w:hAnsi="Apple Chancery"/>
          <w:color w:val="000000" w:themeColor="text1"/>
        </w:rPr>
      </w:pPr>
    </w:p>
    <w:sectPr w:rsidR="00AA5DF6" w:rsidRPr="00502033" w:rsidSect="00ED5A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DE81" w14:textId="77777777" w:rsidR="00F733BB" w:rsidRDefault="00F733BB" w:rsidP="00D933F3">
      <w:r>
        <w:separator/>
      </w:r>
    </w:p>
  </w:endnote>
  <w:endnote w:type="continuationSeparator" w:id="0">
    <w:p w14:paraId="34231CD4" w14:textId="77777777" w:rsidR="00F733BB" w:rsidRDefault="00F733BB" w:rsidP="00D9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56F5" w14:textId="77777777" w:rsidR="00921775" w:rsidRDefault="00921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EB93" w14:textId="0EB69D91" w:rsidR="00D933F3" w:rsidRDefault="00921775" w:rsidP="00D933F3">
    <w:pPr>
      <w:pStyle w:val="Footer"/>
      <w:jc w:val="right"/>
    </w:pPr>
    <w:r>
      <w:t xml:space="preserve"> Revised 9/26/17 </w:t>
    </w:r>
    <w:r>
      <w:t>DB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04F9C" w14:textId="77777777" w:rsidR="00921775" w:rsidRDefault="00921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BD120" w14:textId="77777777" w:rsidR="00F733BB" w:rsidRDefault="00F733BB" w:rsidP="00D933F3">
      <w:r>
        <w:separator/>
      </w:r>
    </w:p>
  </w:footnote>
  <w:footnote w:type="continuationSeparator" w:id="0">
    <w:p w14:paraId="596591CE" w14:textId="77777777" w:rsidR="00F733BB" w:rsidRDefault="00F733BB" w:rsidP="00D9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12A9" w14:textId="77777777" w:rsidR="00921775" w:rsidRDefault="00921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C148F" w14:textId="77777777" w:rsidR="00921775" w:rsidRDefault="00921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4148" w14:textId="77777777" w:rsidR="00921775" w:rsidRDefault="00921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F6"/>
    <w:rsid w:val="00036FC7"/>
    <w:rsid w:val="00044D04"/>
    <w:rsid w:val="00164870"/>
    <w:rsid w:val="001D0C90"/>
    <w:rsid w:val="00220D01"/>
    <w:rsid w:val="002428DE"/>
    <w:rsid w:val="00267A39"/>
    <w:rsid w:val="002D3E76"/>
    <w:rsid w:val="003075CA"/>
    <w:rsid w:val="00333E4D"/>
    <w:rsid w:val="004E4E69"/>
    <w:rsid w:val="00502033"/>
    <w:rsid w:val="00591140"/>
    <w:rsid w:val="005940CE"/>
    <w:rsid w:val="005D6658"/>
    <w:rsid w:val="005F583F"/>
    <w:rsid w:val="0062403B"/>
    <w:rsid w:val="00812325"/>
    <w:rsid w:val="00821718"/>
    <w:rsid w:val="00836044"/>
    <w:rsid w:val="00856C46"/>
    <w:rsid w:val="008841A9"/>
    <w:rsid w:val="00884FB3"/>
    <w:rsid w:val="008A6330"/>
    <w:rsid w:val="008C45B3"/>
    <w:rsid w:val="008D463E"/>
    <w:rsid w:val="008F1C74"/>
    <w:rsid w:val="008F3898"/>
    <w:rsid w:val="00921775"/>
    <w:rsid w:val="009B383D"/>
    <w:rsid w:val="009F6979"/>
    <w:rsid w:val="00A049CE"/>
    <w:rsid w:val="00A10ACA"/>
    <w:rsid w:val="00A372FE"/>
    <w:rsid w:val="00A52265"/>
    <w:rsid w:val="00AA5DF6"/>
    <w:rsid w:val="00AE530B"/>
    <w:rsid w:val="00B67CD3"/>
    <w:rsid w:val="00C058B8"/>
    <w:rsid w:val="00C4746B"/>
    <w:rsid w:val="00D04724"/>
    <w:rsid w:val="00D26131"/>
    <w:rsid w:val="00D371B3"/>
    <w:rsid w:val="00D377BF"/>
    <w:rsid w:val="00D561A8"/>
    <w:rsid w:val="00D933F3"/>
    <w:rsid w:val="00E15D93"/>
    <w:rsid w:val="00ED5AC2"/>
    <w:rsid w:val="00F733BB"/>
    <w:rsid w:val="00FA1577"/>
    <w:rsid w:val="00FD33F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AD296"/>
  <w15:docId w15:val="{EF5B8062-504E-43B2-B94B-E80675EF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7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3F3"/>
  </w:style>
  <w:style w:type="paragraph" w:styleId="Footer">
    <w:name w:val="footer"/>
    <w:basedOn w:val="Normal"/>
    <w:link w:val="FooterChar"/>
    <w:uiPriority w:val="99"/>
    <w:unhideWhenUsed/>
    <w:rsid w:val="00D9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9ED0-28EE-46A9-A337-C0374D7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Board of Broward County, FL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Donna R. Boruch</cp:lastModifiedBy>
  <cp:revision>2</cp:revision>
  <cp:lastPrinted>2016-01-08T14:23:00Z</cp:lastPrinted>
  <dcterms:created xsi:type="dcterms:W3CDTF">2017-09-26T15:45:00Z</dcterms:created>
  <dcterms:modified xsi:type="dcterms:W3CDTF">2017-09-26T15:45:00Z</dcterms:modified>
</cp:coreProperties>
</file>